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7</cp:revision>
  <dcterms:created xsi:type="dcterms:W3CDTF">2025-05-09T21:06:00Z</dcterms:created>
  <dcterms:modified xsi:type="dcterms:W3CDTF">2025-05-12T17:59:00Z</dcterms:modified>
  <cp:category/>
</cp:coreProperties>
</file>